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n 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orn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fternoo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vening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rus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 hai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y teet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 my homewor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at breakfas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unc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inne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et dresse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up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o to be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choo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ash my fac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 xml:space="preserve"> watch T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d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y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n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ik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lu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it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ellow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  <w:br/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